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41" w:rsidRPr="00231484" w:rsidRDefault="00DE7A59" w:rsidP="006D10F2">
      <w:pPr>
        <w:jc w:val="center"/>
        <w:rPr>
          <w:rFonts w:ascii="Letter-join No-Lead 4" w:hAnsi="Letter-join No-Lead 4"/>
          <w:sz w:val="24"/>
          <w:szCs w:val="24"/>
          <w:u w:val="single"/>
        </w:rPr>
      </w:pPr>
      <w:r w:rsidRPr="00231484">
        <w:rPr>
          <w:rFonts w:ascii="Letter-join No-Lead 4" w:hAnsi="Letter-join No-Lead 4"/>
          <w:sz w:val="24"/>
          <w:szCs w:val="24"/>
          <w:u w:val="single"/>
        </w:rPr>
        <w:t>Year 6 Summer</w:t>
      </w:r>
      <w:r w:rsidR="006D10F2" w:rsidRPr="00231484">
        <w:rPr>
          <w:rFonts w:ascii="Letter-join No-Lead 4" w:hAnsi="Letter-join No-Lead 4"/>
          <w:sz w:val="24"/>
          <w:szCs w:val="24"/>
          <w:u w:val="single"/>
        </w:rPr>
        <w:t xml:space="preserve"> </w:t>
      </w:r>
      <w:proofErr w:type="spellStart"/>
      <w:r w:rsidR="006D10F2" w:rsidRPr="00231484">
        <w:rPr>
          <w:rFonts w:ascii="Letter-join No-Lead 4" w:hAnsi="Letter-join No-Lead 4"/>
          <w:sz w:val="24"/>
          <w:szCs w:val="24"/>
          <w:u w:val="single"/>
        </w:rPr>
        <w:t>Brainbuilder</w:t>
      </w:r>
      <w:proofErr w:type="spellEnd"/>
      <w:r w:rsidR="006D10F2" w:rsidRPr="00231484">
        <w:rPr>
          <w:rFonts w:ascii="Letter-join No-Lead 4" w:hAnsi="Letter-join No-Lead 4"/>
          <w:sz w:val="24"/>
          <w:szCs w:val="24"/>
          <w:u w:val="single"/>
        </w:rPr>
        <w:t xml:space="preserve">- Rivers </w:t>
      </w:r>
    </w:p>
    <w:p w:rsidR="00DE7A59" w:rsidRPr="006D10F2" w:rsidRDefault="00DE7A59" w:rsidP="006D10F2">
      <w:pPr>
        <w:jc w:val="center"/>
        <w:rPr>
          <w:rFonts w:ascii="Letter-join No-Lead 4" w:hAnsi="Letter-join No-Lead 4"/>
          <w:sz w:val="24"/>
          <w:szCs w:val="24"/>
        </w:rPr>
      </w:pPr>
      <w:r w:rsidRPr="006D10F2">
        <w:rPr>
          <w:rFonts w:ascii="Letter-join No-Lead 4" w:hAnsi="Letter-join No-Lead 4"/>
          <w:sz w:val="24"/>
          <w:szCs w:val="24"/>
        </w:rPr>
        <w:t>2 and 3 stars</w:t>
      </w:r>
    </w:p>
    <w:p w:rsidR="00B17EAC" w:rsidRPr="004B7FCF" w:rsidRDefault="004B7FCF" w:rsidP="004B7FCF">
      <w:pPr>
        <w:autoSpaceDE w:val="0"/>
        <w:autoSpaceDN w:val="0"/>
        <w:adjustRightInd w:val="0"/>
        <w:spacing w:after="30" w:line="276" w:lineRule="auto"/>
        <w:rPr>
          <w:rFonts w:ascii="Letter-join Plus 4" w:hAnsi="Letter-join Plus 4" w:cs="Letter-join Plus 4"/>
          <w:color w:val="FF0000"/>
        </w:rPr>
      </w:pPr>
      <w:r w:rsidRPr="004B7FCF">
        <w:rPr>
          <w:rFonts w:ascii="Letter-join Plus 4" w:hAnsi="Letter-join Plus 4" w:cs="Letter-join Plus 4"/>
          <w:color w:val="FF0000"/>
        </w:rPr>
        <w:t>In the Autumn term, we will be learning about Rivers. Over the holidays, we would like you</w:t>
      </w:r>
      <w:r w:rsidRPr="004B7FCF">
        <w:rPr>
          <w:rFonts w:ascii="Letter-join Plus 4" w:hAnsi="Letter-join Plus 4" w:cs="Letter-join Plus 4"/>
          <w:color w:val="FF0000"/>
        </w:rPr>
        <w:t xml:space="preserve"> research this topic at home.  </w:t>
      </w:r>
      <w:r w:rsidR="00DE7A59" w:rsidRPr="004B7FCF">
        <w:rPr>
          <w:rFonts w:ascii="Letter-join No-Lead 4" w:hAnsi="Letter-join No-Lead 4"/>
          <w:color w:val="FF0000"/>
        </w:rPr>
        <w:t>Every task should be completed to high standards. Handwriting should</w:t>
      </w:r>
      <w:r w:rsidR="00B17EAC" w:rsidRPr="004B7FCF">
        <w:rPr>
          <w:rFonts w:ascii="Letter-join No-Lead 4" w:hAnsi="Letter-join No-Lead 4"/>
          <w:color w:val="FF0000"/>
        </w:rPr>
        <w:t xml:space="preserve"> be</w:t>
      </w:r>
      <w:r w:rsidR="00DE7A59" w:rsidRPr="004B7FCF">
        <w:rPr>
          <w:rFonts w:ascii="Letter-join No-Lead 4" w:hAnsi="Letter-join No-Lead 4"/>
          <w:color w:val="FF0000"/>
        </w:rPr>
        <w:t xml:space="preserve"> cursive and written neatly on every page.</w:t>
      </w:r>
      <w:r w:rsidR="00B17EAC" w:rsidRPr="004B7FCF">
        <w:rPr>
          <w:rFonts w:ascii="Letter-join No-Lead 4" w:hAnsi="Letter-join No-Lead 4"/>
          <w:color w:val="FF0000"/>
        </w:rPr>
        <w:t xml:space="preserve"> Make sure you</w:t>
      </w:r>
      <w:r w:rsidR="00DE7A59" w:rsidRPr="004B7FCF">
        <w:rPr>
          <w:rFonts w:ascii="Letter-join No-Lead 4" w:hAnsi="Letter-join No-Lead 4"/>
          <w:color w:val="FF0000"/>
        </w:rPr>
        <w:t xml:space="preserve"> </w:t>
      </w:r>
      <w:r w:rsidR="00B17EAC" w:rsidRPr="004B7FCF">
        <w:rPr>
          <w:rFonts w:ascii="Letter-join No-Lead 4" w:hAnsi="Letter-join No-Lead 4"/>
          <w:color w:val="FF0000"/>
        </w:rPr>
        <w:t>i</w:t>
      </w:r>
      <w:r w:rsidR="00DE7A59" w:rsidRPr="004B7FCF">
        <w:rPr>
          <w:rFonts w:ascii="Letter-join No-Lead 4" w:hAnsi="Letter-join No-Lead 4"/>
          <w:color w:val="FF0000"/>
        </w:rPr>
        <w:t xml:space="preserve">nclude colour and pictures. </w:t>
      </w:r>
    </w:p>
    <w:p w:rsidR="00DE7A59" w:rsidRPr="004B7FCF" w:rsidRDefault="00DE7A59" w:rsidP="002368B9">
      <w:pPr>
        <w:jc w:val="center"/>
        <w:rPr>
          <w:rFonts w:ascii="Letter-join No-Lead 4" w:hAnsi="Letter-join No-Lead 4"/>
          <w:color w:val="FF0000"/>
        </w:rPr>
      </w:pPr>
      <w:proofErr w:type="spellStart"/>
      <w:r w:rsidRPr="004B7FCF">
        <w:rPr>
          <w:rFonts w:ascii="Letter-join No-Lead 4" w:hAnsi="Letter-join No-Lead 4"/>
          <w:color w:val="FF0000"/>
        </w:rPr>
        <w:t>Brainbuilder</w:t>
      </w:r>
      <w:proofErr w:type="spellEnd"/>
      <w:r w:rsidRPr="004B7FCF">
        <w:rPr>
          <w:rFonts w:ascii="Letter-join No-Lead 4" w:hAnsi="Letter-join No-Lead 4"/>
          <w:color w:val="FF0000"/>
        </w:rPr>
        <w:t xml:space="preserve"> should be</w:t>
      </w:r>
      <w:r w:rsidRPr="004B7FCF">
        <w:rPr>
          <w:rFonts w:ascii="Letter-join No-Lead 4" w:hAnsi="Letter-join No-Lead 4"/>
          <w:b/>
          <w:color w:val="FF0000"/>
          <w:u w:val="single"/>
        </w:rPr>
        <w:t xml:space="preserve"> handed in on 4</w:t>
      </w:r>
      <w:r w:rsidRPr="004B7FCF">
        <w:rPr>
          <w:rFonts w:ascii="Letter-join No-Lead 4" w:hAnsi="Letter-join No-Lead 4"/>
          <w:b/>
          <w:color w:val="FF0000"/>
          <w:u w:val="single"/>
          <w:vertAlign w:val="superscript"/>
        </w:rPr>
        <w:t>th</w:t>
      </w:r>
      <w:r w:rsidRPr="004B7FCF">
        <w:rPr>
          <w:rFonts w:ascii="Letter-join No-Lead 4" w:hAnsi="Letter-join No-Lead 4"/>
          <w:b/>
          <w:color w:val="FF0000"/>
          <w:u w:val="single"/>
        </w:rPr>
        <w:t xml:space="preserve"> September 2018.</w:t>
      </w:r>
      <w:bookmarkStart w:id="0" w:name="_GoBack"/>
      <w:bookmarkEnd w:id="0"/>
    </w:p>
    <w:p w:rsidR="00DE7A59" w:rsidRPr="00F101CF" w:rsidRDefault="00DE7A59">
      <w:pPr>
        <w:rPr>
          <w:rFonts w:ascii="Letter-join No-Lead 4" w:hAnsi="Letter-join No-Lead 4"/>
        </w:rPr>
      </w:pPr>
    </w:p>
    <w:p w:rsidR="00DE7A59" w:rsidRPr="00F101CF" w:rsidRDefault="00C60A53" w:rsidP="00C60A53">
      <w:pPr>
        <w:rPr>
          <w:rFonts w:ascii="Letter-join No-Lead 4" w:hAnsi="Letter-join No-Lead 4"/>
          <w:sz w:val="24"/>
          <w:szCs w:val="24"/>
        </w:rPr>
      </w:pPr>
      <w:r w:rsidRPr="00F101CF"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4801B4" wp14:editId="4E7652EC">
                <wp:simplePos x="0" y="0"/>
                <wp:positionH relativeFrom="column">
                  <wp:posOffset>3840480</wp:posOffset>
                </wp:positionH>
                <wp:positionV relativeFrom="paragraph">
                  <wp:posOffset>160655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9AF" w:rsidRPr="00F101CF" w:rsidRDefault="003929AF" w:rsidP="00C60A53">
                            <w:pPr>
                              <w:jc w:val="center"/>
                              <w:rPr>
                                <w:rFonts w:ascii="Letter-join No-Lead 4" w:hAnsi="Letter-join No-Lead 4"/>
                              </w:rPr>
                            </w:pPr>
                            <w:r w:rsidRPr="00F101CF">
                              <w:rPr>
                                <w:rFonts w:ascii="Letter-join No-Lead 4" w:hAnsi="Letter-join No-Lead 4"/>
                              </w:rPr>
                              <w:t>Create a fact file about the longest river in 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480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pt;margin-top:12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P3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">
                <v:textbox style="mso-fit-shape-to-text:t">
                  <w:txbxContent>
                    <w:p w:rsidR="003929AF" w:rsidRPr="00F101CF" w:rsidRDefault="003929AF" w:rsidP="00C60A53">
                      <w:pPr>
                        <w:jc w:val="center"/>
                        <w:rPr>
                          <w:rFonts w:ascii="Letter-join No-Lead 4" w:hAnsi="Letter-join No-Lead 4"/>
                        </w:rPr>
                      </w:pPr>
                      <w:r w:rsidRPr="00F101CF">
                        <w:rPr>
                          <w:rFonts w:ascii="Letter-join No-Lead 4" w:hAnsi="Letter-join No-Lead 4"/>
                        </w:rPr>
                        <w:t>Create a fact file about the longest river in the wor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A4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98CFDF" wp14:editId="2C6B67E4">
                <wp:simplePos x="0" y="0"/>
                <wp:positionH relativeFrom="column">
                  <wp:posOffset>-242570</wp:posOffset>
                </wp:positionH>
                <wp:positionV relativeFrom="paragraph">
                  <wp:posOffset>2114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4B" w:rsidRPr="00F101CF" w:rsidRDefault="00584A4B" w:rsidP="00C60A53">
                            <w:pPr>
                              <w:jc w:val="center"/>
                              <w:rPr>
                                <w:rFonts w:ascii="Letter-join No-Lead 4" w:hAnsi="Letter-join No-Lead 4"/>
                              </w:rPr>
                            </w:pPr>
                            <w:r w:rsidRPr="00F101CF">
                              <w:rPr>
                                <w:rFonts w:ascii="Letter-join No-Lead 4" w:hAnsi="Letter-join No-Lead 4"/>
                              </w:rPr>
                              <w:t>Draw a map of where rivers are located around 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8CFDF" id="_x0000_s1027" type="#_x0000_t202" style="position:absolute;margin-left:-19.1pt;margin-top:16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Pz65RjeAAAACgEAAA8AAABkcnMvZG93bnJldi54&#10;bWxMj01vgzAMhu+T9h8iT9qtDYMWVZRQVWi7VuqHtKtLPKAjDiOBsn+/7LSdLMuPXj9vvptNJyYa&#10;XGtZwcsyAkFcWd1yreByfltsQDiPrLGzTAq+ycGueHzIMdP2zkeaTr4WIYRdhgoa7/tMSlc1ZNAt&#10;bU8cbh92MOjDOtRSD3gP4aaTcRSl0mDL4UODPZUNVZ+n0SgYz+V+Opbx7X066NUhfUWD3ZdSz0/z&#10;fgvC0+z/YPjVD+pQBKerHVk70SlYJJs4oAqSJAERgDBTEFcF8Xq1Blnk8n+F4gc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D8+uUY3gAAAAoBAAAPAAAAAAAAAAAAAAAAAIIEAABkcnMv&#10;ZG93bnJldi54bWxQSwUGAAAAAAQABADzAAAAjQUAAAAA&#10;">
                <v:textbox style="mso-fit-shape-to-text:t">
                  <w:txbxContent>
                    <w:p w:rsidR="00584A4B" w:rsidRPr="00F101CF" w:rsidRDefault="00584A4B" w:rsidP="00C60A53">
                      <w:pPr>
                        <w:jc w:val="center"/>
                        <w:rPr>
                          <w:rFonts w:ascii="Letter-join No-Lead 4" w:hAnsi="Letter-join No-Lead 4"/>
                        </w:rPr>
                      </w:pPr>
                      <w:r w:rsidRPr="00F101CF">
                        <w:rPr>
                          <w:rFonts w:ascii="Letter-join No-Lead 4" w:hAnsi="Letter-join No-Lead 4"/>
                        </w:rPr>
                        <w:t>Draw a map of where rivers are located around the wor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29AF" w:rsidRPr="00F101CF" w:rsidRDefault="003929AF" w:rsidP="00C60A53">
      <w:pPr>
        <w:rPr>
          <w:rFonts w:ascii="Letter-join No-Lead 4" w:hAnsi="Letter-join No-Lead 4"/>
          <w:sz w:val="24"/>
          <w:szCs w:val="24"/>
        </w:rPr>
      </w:pPr>
    </w:p>
    <w:p w:rsidR="003929AF" w:rsidRPr="00F101CF" w:rsidRDefault="002368B9" w:rsidP="00C60A53">
      <w:pPr>
        <w:rPr>
          <w:rFonts w:ascii="Letter-join No-Lead 4" w:hAnsi="Letter-join No-Lead 4"/>
          <w:sz w:val="24"/>
          <w:szCs w:val="24"/>
        </w:rPr>
      </w:pPr>
      <w:r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231A33" wp14:editId="39B0C0F0">
                <wp:simplePos x="0" y="0"/>
                <wp:positionH relativeFrom="margin">
                  <wp:posOffset>3924301</wp:posOffset>
                </wp:positionH>
                <wp:positionV relativeFrom="paragraph">
                  <wp:posOffset>996315</wp:posOffset>
                </wp:positionV>
                <wp:extent cx="2095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B086E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pt,78.45pt" to="32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4D6AE" wp14:editId="679CAF05">
                <wp:simplePos x="0" y="0"/>
                <wp:positionH relativeFrom="column">
                  <wp:posOffset>2047240</wp:posOffset>
                </wp:positionH>
                <wp:positionV relativeFrom="paragraph">
                  <wp:posOffset>100965</wp:posOffset>
                </wp:positionV>
                <wp:extent cx="200025" cy="2857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887F3" id="Straight Connector 1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7.95pt" to="176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33C8B" wp14:editId="0E665F4A">
                <wp:simplePos x="0" y="0"/>
                <wp:positionH relativeFrom="column">
                  <wp:posOffset>1866900</wp:posOffset>
                </wp:positionH>
                <wp:positionV relativeFrom="paragraph">
                  <wp:posOffset>1101089</wp:posOffset>
                </wp:positionV>
                <wp:extent cx="2857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17664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86.7pt" to="169.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2559B" wp14:editId="3F7AD15F">
                <wp:simplePos x="0" y="0"/>
                <wp:positionH relativeFrom="column">
                  <wp:posOffset>3486150</wp:posOffset>
                </wp:positionH>
                <wp:positionV relativeFrom="paragraph">
                  <wp:posOffset>62864</wp:posOffset>
                </wp:positionV>
                <wp:extent cx="295275" cy="3429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3444B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4.95pt" to="297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Pr="00F101CF"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EF23A" wp14:editId="695F92F4">
                <wp:simplePos x="0" y="0"/>
                <wp:positionH relativeFrom="column">
                  <wp:posOffset>4143375</wp:posOffset>
                </wp:positionH>
                <wp:positionV relativeFrom="paragraph">
                  <wp:posOffset>608330</wp:posOffset>
                </wp:positionV>
                <wp:extent cx="2360930" cy="1404620"/>
                <wp:effectExtent l="0" t="0" r="22860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B76" w:rsidRPr="00F101CF" w:rsidRDefault="00D92B76" w:rsidP="00C60A53">
                            <w:pPr>
                              <w:jc w:val="center"/>
                              <w:rPr>
                                <w:rFonts w:ascii="Letter-join No-Lead 4" w:hAnsi="Letter-join No-Lead 4"/>
                              </w:rPr>
                            </w:pPr>
                            <w:r w:rsidRPr="00F101CF">
                              <w:rPr>
                                <w:rFonts w:ascii="Letter-join No-Lead 4" w:hAnsi="Letter-join No-Lead 4"/>
                              </w:rPr>
                              <w:t xml:space="preserve">Create a fact file about the </w:t>
                            </w:r>
                            <w:r w:rsidRPr="00F101CF">
                              <w:rPr>
                                <w:rFonts w:ascii="Letter-join No-Lead 4" w:hAnsi="Letter-join No-Lead 4"/>
                              </w:rPr>
                              <w:t>shortest river in th</w:t>
                            </w:r>
                            <w:r w:rsidRPr="00F101CF">
                              <w:rPr>
                                <w:rFonts w:ascii="Letter-join No-Lead 4" w:hAnsi="Letter-join No-Lead 4"/>
                              </w:rPr>
                              <w:t>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EF23A" id="Text Box 4" o:spid="_x0000_s1028" type="#_x0000_t202" style="position:absolute;margin-left:326.25pt;margin-top:47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kfJwIAAEwEAAAOAAAAZHJzL2Uyb0RvYy54bWysVNtu2zAMfR+wfxD0vthJna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">
                <v:textbox style="mso-fit-shape-to-text:t">
                  <w:txbxContent>
                    <w:p w:rsidR="00D92B76" w:rsidRPr="00F101CF" w:rsidRDefault="00D92B76" w:rsidP="00C60A53">
                      <w:pPr>
                        <w:jc w:val="center"/>
                        <w:rPr>
                          <w:rFonts w:ascii="Letter-join No-Lead 4" w:hAnsi="Letter-join No-Lead 4"/>
                        </w:rPr>
                      </w:pPr>
                      <w:r w:rsidRPr="00F101CF">
                        <w:rPr>
                          <w:rFonts w:ascii="Letter-join No-Lead 4" w:hAnsi="Letter-join No-Lead 4"/>
                        </w:rPr>
                        <w:t xml:space="preserve">Create a fact file about the </w:t>
                      </w:r>
                      <w:r w:rsidRPr="00F101CF">
                        <w:rPr>
                          <w:rFonts w:ascii="Letter-join No-Lead 4" w:hAnsi="Letter-join No-Lead 4"/>
                        </w:rPr>
                        <w:t>shortest river in th</w:t>
                      </w:r>
                      <w:r w:rsidRPr="00F101CF">
                        <w:rPr>
                          <w:rFonts w:ascii="Letter-join No-Lead 4" w:hAnsi="Letter-join No-Lead 4"/>
                        </w:rPr>
                        <w:t>e wor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29AF" w:rsidRPr="00F101CF" w:rsidRDefault="002368B9" w:rsidP="00C60A53">
      <w:pPr>
        <w:rPr>
          <w:rFonts w:ascii="Letter-join No-Lead 4" w:hAnsi="Letter-join No-Lead 4"/>
          <w:sz w:val="24"/>
          <w:szCs w:val="24"/>
        </w:rPr>
      </w:pPr>
      <w:r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42861" wp14:editId="6BEDE42E">
                <wp:simplePos x="0" y="0"/>
                <wp:positionH relativeFrom="column">
                  <wp:posOffset>3990975</wp:posOffset>
                </wp:positionH>
                <wp:positionV relativeFrom="paragraph">
                  <wp:posOffset>1214119</wp:posOffset>
                </wp:positionV>
                <wp:extent cx="390525" cy="390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D7C34" id="Straight Connector 16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95.6pt" to="34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F101CF"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57BBD6" wp14:editId="60CDD5C9">
                <wp:simplePos x="0" y="0"/>
                <wp:positionH relativeFrom="column">
                  <wp:posOffset>-361950</wp:posOffset>
                </wp:positionH>
                <wp:positionV relativeFrom="paragraph">
                  <wp:posOffset>241300</wp:posOffset>
                </wp:positionV>
                <wp:extent cx="2360930" cy="1404620"/>
                <wp:effectExtent l="0" t="0" r="2286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47" w:rsidRPr="00F101CF" w:rsidRDefault="00C60A53" w:rsidP="00C60A53">
                            <w:pPr>
                              <w:jc w:val="center"/>
                              <w:rPr>
                                <w:rFonts w:ascii="Letter-join No-Lead 4" w:hAnsi="Letter-join No-Lead 4"/>
                              </w:rPr>
                            </w:pPr>
                            <w:r>
                              <w:rPr>
                                <w:rFonts w:ascii="Letter-join No-Lead 4" w:hAnsi="Letter-join No-Lead 4"/>
                              </w:rPr>
                              <w:t>Complete the sheet-</w:t>
                            </w:r>
                            <w:r w:rsidR="000E0E47" w:rsidRPr="00F101CF">
                              <w:rPr>
                                <w:rFonts w:ascii="Letter-join No-Lead 4" w:hAnsi="Letter-join No-Lead 4"/>
                              </w:rPr>
                              <w:t xml:space="preserve"> features of a ri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7BBD6" id="Text Box 6" o:spid="_x0000_s1029" type="#_x0000_t202" style="position:absolute;margin-left:-28.5pt;margin-top:19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u4JgIAAEw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">
                <v:textbox style="mso-fit-shape-to-text:t">
                  <w:txbxContent>
                    <w:p w:rsidR="000E0E47" w:rsidRPr="00F101CF" w:rsidRDefault="00C60A53" w:rsidP="00C60A53">
                      <w:pPr>
                        <w:jc w:val="center"/>
                        <w:rPr>
                          <w:rFonts w:ascii="Letter-join No-Lead 4" w:hAnsi="Letter-join No-Lead 4"/>
                        </w:rPr>
                      </w:pPr>
                      <w:r>
                        <w:rPr>
                          <w:rFonts w:ascii="Letter-join No-Lead 4" w:hAnsi="Letter-join No-Lead 4"/>
                        </w:rPr>
                        <w:t>Complete the sheet-</w:t>
                      </w:r>
                      <w:r w:rsidR="000E0E47" w:rsidRPr="00F101CF">
                        <w:rPr>
                          <w:rFonts w:ascii="Letter-join No-Lead 4" w:hAnsi="Letter-join No-Lead 4"/>
                        </w:rPr>
                        <w:t xml:space="preserve"> features of a riv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A53" w:rsidRPr="00F101CF">
        <w:rPr>
          <w:rFonts w:ascii="Letter-join No-Lead 4" w:hAnsi="Letter-join No-Lead 4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38F6014" wp14:editId="3E65B3DC">
            <wp:simplePos x="0" y="0"/>
            <wp:positionH relativeFrom="column">
              <wp:posOffset>2171700</wp:posOffset>
            </wp:positionH>
            <wp:positionV relativeFrom="paragraph">
              <wp:posOffset>13335</wp:posOffset>
            </wp:positionV>
            <wp:extent cx="1807845" cy="1343025"/>
            <wp:effectExtent l="0" t="0" r="1905" b="9525"/>
            <wp:wrapTight wrapText="bothSides">
              <wp:wrapPolygon edited="0">
                <wp:start x="0" y="0"/>
                <wp:lineTo x="0" y="21447"/>
                <wp:lineTo x="21395" y="21447"/>
                <wp:lineTo x="213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DCF" w:rsidRPr="00F101CF" w:rsidRDefault="002368B9" w:rsidP="00C60A53">
      <w:pPr>
        <w:tabs>
          <w:tab w:val="left" w:pos="6480"/>
        </w:tabs>
        <w:rPr>
          <w:rFonts w:ascii="Letter-join No-Lead 4" w:hAnsi="Letter-join No-Lead 4"/>
          <w:sz w:val="24"/>
          <w:szCs w:val="24"/>
        </w:rPr>
      </w:pPr>
      <w:r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1DB88" wp14:editId="683FDDB9">
                <wp:simplePos x="0" y="0"/>
                <wp:positionH relativeFrom="column">
                  <wp:posOffset>1844040</wp:posOffset>
                </wp:positionH>
                <wp:positionV relativeFrom="paragraph">
                  <wp:posOffset>8890</wp:posOffset>
                </wp:positionV>
                <wp:extent cx="295275" cy="3429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75FFE" id="Straight Connector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.7pt" to="168.4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A02EE" wp14:editId="67BF66E9">
                <wp:simplePos x="0" y="0"/>
                <wp:positionH relativeFrom="column">
                  <wp:posOffset>3162300</wp:posOffset>
                </wp:positionH>
                <wp:positionV relativeFrom="paragraph">
                  <wp:posOffset>8255</wp:posOffset>
                </wp:positionV>
                <wp:extent cx="533400" cy="13716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FE954" id="Straight Connector 1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.65pt" to="291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BDBA0" wp14:editId="718560F0">
                <wp:simplePos x="0" y="0"/>
                <wp:positionH relativeFrom="column">
                  <wp:posOffset>2400299</wp:posOffset>
                </wp:positionH>
                <wp:positionV relativeFrom="paragraph">
                  <wp:posOffset>8254</wp:posOffset>
                </wp:positionV>
                <wp:extent cx="66675" cy="12668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C9252"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.65pt" to="194.2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Pr="00F101CF"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5CC23C" wp14:editId="6994365C">
                <wp:simplePos x="0" y="0"/>
                <wp:positionH relativeFrom="margin">
                  <wp:posOffset>-248285</wp:posOffset>
                </wp:positionH>
                <wp:positionV relativeFrom="paragraph">
                  <wp:posOffset>295275</wp:posOffset>
                </wp:positionV>
                <wp:extent cx="2360930" cy="1404620"/>
                <wp:effectExtent l="0" t="0" r="12700" b="2476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8B5" w:rsidRPr="00F101CF" w:rsidRDefault="005848B5" w:rsidP="00C60A53">
                            <w:pPr>
                              <w:jc w:val="center"/>
                              <w:rPr>
                                <w:rFonts w:ascii="Letter-join No-Lead 4" w:hAnsi="Letter-join No-Lead 4"/>
                              </w:rPr>
                            </w:pPr>
                            <w:r w:rsidRPr="00F101CF">
                              <w:rPr>
                                <w:rFonts w:ascii="Letter-join No-Lead 4" w:hAnsi="Letter-join No-Lead 4"/>
                              </w:rPr>
                              <w:t>Create a 3D model of how rivers f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CC23C" id="Text Box 9" o:spid="_x0000_s1030" type="#_x0000_t202" style="position:absolute;margin-left:-19.55pt;margin-top:23.2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NRJwIAAEwEAAAOAAAAZHJzL2Uyb0RvYy54bWysVNtu2zAMfR+wfxD0vthJna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">
                <v:textbox style="mso-fit-shape-to-text:t">
                  <w:txbxContent>
                    <w:p w:rsidR="005848B5" w:rsidRPr="00F101CF" w:rsidRDefault="005848B5" w:rsidP="00C60A53">
                      <w:pPr>
                        <w:jc w:val="center"/>
                        <w:rPr>
                          <w:rFonts w:ascii="Letter-join No-Lead 4" w:hAnsi="Letter-join No-Lead 4"/>
                        </w:rPr>
                      </w:pPr>
                      <w:r w:rsidRPr="00F101CF">
                        <w:rPr>
                          <w:rFonts w:ascii="Letter-join No-Lead 4" w:hAnsi="Letter-join No-Lead 4"/>
                        </w:rPr>
                        <w:t>Create a 3D model of how rivers fl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01CF"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F65AF5" wp14:editId="070C6CA8">
                <wp:simplePos x="0" y="0"/>
                <wp:positionH relativeFrom="column">
                  <wp:posOffset>3810000</wp:posOffset>
                </wp:positionH>
                <wp:positionV relativeFrom="paragraph">
                  <wp:posOffset>294005</wp:posOffset>
                </wp:positionV>
                <wp:extent cx="2360930" cy="1404620"/>
                <wp:effectExtent l="0" t="0" r="22860" b="114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CF" w:rsidRPr="00F101CF" w:rsidRDefault="00884DCF" w:rsidP="00884DCF">
                            <w:pPr>
                              <w:rPr>
                                <w:rFonts w:ascii="Letter-join No-Lead 4" w:hAnsi="Letter-join No-Lead 4"/>
                              </w:rPr>
                            </w:pPr>
                            <w:r w:rsidRPr="00F101CF">
                              <w:rPr>
                                <w:rFonts w:ascii="Letter-join No-Lead 4" w:hAnsi="Letter-join No-Lead 4"/>
                              </w:rPr>
                              <w:t xml:space="preserve">Create a glossary page of the river featur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65AF5" id="Text Box 7" o:spid="_x0000_s1031" type="#_x0000_t202" style="position:absolute;margin-left:300pt;margin-top:23.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">
                <v:textbox style="mso-fit-shape-to-text:t">
                  <w:txbxContent>
                    <w:p w:rsidR="00884DCF" w:rsidRPr="00F101CF" w:rsidRDefault="00884DCF" w:rsidP="00884DCF">
                      <w:pPr>
                        <w:rPr>
                          <w:rFonts w:ascii="Letter-join No-Lead 4" w:hAnsi="Letter-join No-Lead 4"/>
                        </w:rPr>
                      </w:pPr>
                      <w:r w:rsidRPr="00F101CF">
                        <w:rPr>
                          <w:rFonts w:ascii="Letter-join No-Lead 4" w:hAnsi="Letter-join No-Lead 4"/>
                        </w:rPr>
                        <w:t xml:space="preserve">Create a glossary page of the river featur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DCF" w:rsidRPr="00F101CF" w:rsidRDefault="00884DCF" w:rsidP="00C60A53">
      <w:pPr>
        <w:rPr>
          <w:rFonts w:ascii="Letter-join No-Lead 4" w:hAnsi="Letter-join No-Lead 4"/>
          <w:sz w:val="24"/>
          <w:szCs w:val="24"/>
        </w:rPr>
      </w:pPr>
    </w:p>
    <w:p w:rsidR="00884DCF" w:rsidRPr="00F101CF" w:rsidRDefault="00884DCF" w:rsidP="00C60A53">
      <w:pPr>
        <w:rPr>
          <w:rFonts w:ascii="Letter-join No-Lead 4" w:hAnsi="Letter-join No-Lead 4"/>
          <w:sz w:val="24"/>
          <w:szCs w:val="24"/>
        </w:rPr>
      </w:pPr>
    </w:p>
    <w:p w:rsidR="00884DCF" w:rsidRPr="00F101CF" w:rsidRDefault="002368B9" w:rsidP="00884DCF">
      <w:pPr>
        <w:rPr>
          <w:rFonts w:ascii="Letter-join No-Lead 4" w:hAnsi="Letter-join No-Lead 4"/>
          <w:sz w:val="24"/>
          <w:szCs w:val="24"/>
        </w:rPr>
      </w:pPr>
      <w:r w:rsidRPr="00F101CF"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8911FA" wp14:editId="5D8372DE">
                <wp:simplePos x="0" y="0"/>
                <wp:positionH relativeFrom="column">
                  <wp:posOffset>609600</wp:posOffset>
                </wp:positionH>
                <wp:positionV relativeFrom="paragraph">
                  <wp:posOffset>237490</wp:posOffset>
                </wp:positionV>
                <wp:extent cx="2360930" cy="1404620"/>
                <wp:effectExtent l="0" t="0" r="22860" b="1143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C61" w:rsidRPr="00F101CF" w:rsidRDefault="00F101CF" w:rsidP="002368B9">
                            <w:pPr>
                              <w:jc w:val="center"/>
                              <w:rPr>
                                <w:rFonts w:ascii="Letter-join No-Lead 4" w:hAnsi="Letter-join No-Lead 4"/>
                              </w:rPr>
                            </w:pPr>
                            <w:r w:rsidRPr="00F101CF">
                              <w:rPr>
                                <w:rFonts w:ascii="Letter-join No-Lead 4" w:hAnsi="Letter-join No-Lead 4"/>
                              </w:rPr>
                              <w:t>Write down how many different ways rivers can be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911FA" id="Text Box 8" o:spid="_x0000_s1032" type="#_x0000_t202" style="position:absolute;margin-left:48pt;margin-top:18.7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lOJgIAAEw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">
                <v:textbox style="mso-fit-shape-to-text:t">
                  <w:txbxContent>
                    <w:p w:rsidR="00816C61" w:rsidRPr="00F101CF" w:rsidRDefault="00F101CF" w:rsidP="002368B9">
                      <w:pPr>
                        <w:jc w:val="center"/>
                        <w:rPr>
                          <w:rFonts w:ascii="Letter-join No-Lead 4" w:hAnsi="Letter-join No-Lead 4"/>
                        </w:rPr>
                      </w:pPr>
                      <w:r w:rsidRPr="00F101CF">
                        <w:rPr>
                          <w:rFonts w:ascii="Letter-join No-Lead 4" w:hAnsi="Letter-join No-Lead 4"/>
                        </w:rPr>
                        <w:t>Write down how many different ways rivers can be u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01CF">
        <w:rPr>
          <w:rFonts w:ascii="Letter-join No-Lead 4" w:hAnsi="Letter-join No-Lead 4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808941" wp14:editId="461E2F6C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2360930" cy="1404620"/>
                <wp:effectExtent l="0" t="0" r="12700" b="2476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72F" w:rsidRPr="00F101CF" w:rsidRDefault="00D3272F" w:rsidP="002368B9">
                            <w:pPr>
                              <w:jc w:val="center"/>
                              <w:rPr>
                                <w:rFonts w:ascii="Letter-join No-Lead 4" w:hAnsi="Letter-join No-Lead 4"/>
                              </w:rPr>
                            </w:pPr>
                            <w:r w:rsidRPr="00F101CF">
                              <w:rPr>
                                <w:rFonts w:ascii="Letter-join No-Lead 4" w:hAnsi="Letter-join No-Lead 4"/>
                              </w:rPr>
                              <w:t>Draw the water</w:t>
                            </w:r>
                            <w:r w:rsidR="000B53BC">
                              <w:rPr>
                                <w:rFonts w:ascii="Letter-join No-Lead 4" w:hAnsi="Letter-join No-Lead 4"/>
                              </w:rPr>
                              <w:t xml:space="preserve"> </w:t>
                            </w:r>
                            <w:r w:rsidRPr="00F101CF">
                              <w:rPr>
                                <w:rFonts w:ascii="Letter-join No-Lead 4" w:hAnsi="Letter-join No-Lead 4"/>
                              </w:rPr>
                              <w:t>cycle</w:t>
                            </w:r>
                            <w:r w:rsidR="000B53BC">
                              <w:rPr>
                                <w:rFonts w:ascii="Letter-join No-Lead 4" w:hAnsi="Letter-join No-Lead 4"/>
                              </w:rPr>
                              <w:t>.</w:t>
                            </w:r>
                            <w:r w:rsidRPr="00F101CF">
                              <w:rPr>
                                <w:rFonts w:ascii="Letter-join No-Lead 4" w:hAnsi="Letter-join No-Lead 4"/>
                              </w:rPr>
                              <w:t xml:space="preserve"> </w:t>
                            </w:r>
                            <w:r w:rsidR="000B53BC">
                              <w:rPr>
                                <w:rFonts w:ascii="Letter-join No-Lead 4" w:hAnsi="Letter-join No-Lead 4"/>
                              </w:rPr>
                              <w:t>Make sure you include col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08941" id="Text Box 5" o:spid="_x0000_s1033" type="#_x0000_t202" style="position:absolute;margin-left:134.7pt;margin-top:22.05pt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">
                <v:textbox style="mso-fit-shape-to-text:t">
                  <w:txbxContent>
                    <w:p w:rsidR="00D3272F" w:rsidRPr="00F101CF" w:rsidRDefault="00D3272F" w:rsidP="002368B9">
                      <w:pPr>
                        <w:jc w:val="center"/>
                        <w:rPr>
                          <w:rFonts w:ascii="Letter-join No-Lead 4" w:hAnsi="Letter-join No-Lead 4"/>
                        </w:rPr>
                      </w:pPr>
                      <w:r w:rsidRPr="00F101CF">
                        <w:rPr>
                          <w:rFonts w:ascii="Letter-join No-Lead 4" w:hAnsi="Letter-join No-Lead 4"/>
                        </w:rPr>
                        <w:t>Draw the water</w:t>
                      </w:r>
                      <w:r w:rsidR="000B53BC">
                        <w:rPr>
                          <w:rFonts w:ascii="Letter-join No-Lead 4" w:hAnsi="Letter-join No-Lead 4"/>
                        </w:rPr>
                        <w:t xml:space="preserve"> </w:t>
                      </w:r>
                      <w:r w:rsidRPr="00F101CF">
                        <w:rPr>
                          <w:rFonts w:ascii="Letter-join No-Lead 4" w:hAnsi="Letter-join No-Lead 4"/>
                        </w:rPr>
                        <w:t>cycle</w:t>
                      </w:r>
                      <w:r w:rsidR="000B53BC">
                        <w:rPr>
                          <w:rFonts w:ascii="Letter-join No-Lead 4" w:hAnsi="Letter-join No-Lead 4"/>
                        </w:rPr>
                        <w:t>.</w:t>
                      </w:r>
                      <w:r w:rsidRPr="00F101CF">
                        <w:rPr>
                          <w:rFonts w:ascii="Letter-join No-Lead 4" w:hAnsi="Letter-join No-Lead 4"/>
                        </w:rPr>
                        <w:t xml:space="preserve"> </w:t>
                      </w:r>
                      <w:r w:rsidR="000B53BC">
                        <w:rPr>
                          <w:rFonts w:ascii="Letter-join No-Lead 4" w:hAnsi="Letter-join No-Lead 4"/>
                        </w:rPr>
                        <w:t>Make sure you include colo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4DCF" w:rsidRPr="00F101CF" w:rsidRDefault="00884DCF" w:rsidP="00884DCF">
      <w:pPr>
        <w:rPr>
          <w:rFonts w:ascii="Letter-join No-Lead 4" w:hAnsi="Letter-join No-Lead 4"/>
          <w:sz w:val="24"/>
          <w:szCs w:val="24"/>
        </w:rPr>
      </w:pPr>
    </w:p>
    <w:p w:rsidR="00DE7A59" w:rsidRPr="00884DCF" w:rsidRDefault="00DE7A59" w:rsidP="00884DCF"/>
    <w:sectPr w:rsidR="00DE7A59" w:rsidRPr="00884D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No-Lead 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Plus 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59"/>
    <w:rsid w:val="000B53BC"/>
    <w:rsid w:val="000E0E47"/>
    <w:rsid w:val="0010395A"/>
    <w:rsid w:val="00231484"/>
    <w:rsid w:val="002368B9"/>
    <w:rsid w:val="003929AF"/>
    <w:rsid w:val="003B0EBB"/>
    <w:rsid w:val="004B7FCF"/>
    <w:rsid w:val="005848B5"/>
    <w:rsid w:val="00584A4B"/>
    <w:rsid w:val="006D10F2"/>
    <w:rsid w:val="00816C61"/>
    <w:rsid w:val="00821873"/>
    <w:rsid w:val="00884DCF"/>
    <w:rsid w:val="00A7156B"/>
    <w:rsid w:val="00B17EAC"/>
    <w:rsid w:val="00C60A53"/>
    <w:rsid w:val="00CA20C9"/>
    <w:rsid w:val="00D3272F"/>
    <w:rsid w:val="00D92B76"/>
    <w:rsid w:val="00DE7A59"/>
    <w:rsid w:val="00F1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97BCD"/>
  <w15:chartTrackingRefBased/>
  <w15:docId w15:val="{9A4BA1EC-68B4-4A32-B2CA-0CBF61E1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5277-54F4-4599-A328-7C89F149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khtat</dc:creator>
  <cp:keywords/>
  <dc:description/>
  <cp:lastModifiedBy>A.Akhtat</cp:lastModifiedBy>
  <cp:revision>13</cp:revision>
  <cp:lastPrinted>2018-07-16T12:41:00Z</cp:lastPrinted>
  <dcterms:created xsi:type="dcterms:W3CDTF">2018-07-16T10:02:00Z</dcterms:created>
  <dcterms:modified xsi:type="dcterms:W3CDTF">2018-07-16T13:40:00Z</dcterms:modified>
</cp:coreProperties>
</file>